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AF5D" w14:textId="4B197FD2" w:rsidR="00D8340A" w:rsidRPr="007837CA" w:rsidRDefault="005132B8" w:rsidP="00CB4620">
      <w:pPr>
        <w:spacing w:after="0" w:line="240" w:lineRule="auto"/>
        <w:jc w:val="center"/>
        <w:rPr>
          <w:rFonts w:ascii="Calibri" w:hAnsi="Calibri"/>
        </w:rPr>
      </w:pPr>
      <w:r w:rsidRPr="000B262E">
        <w:rPr>
          <w:rFonts w:ascii="Calibri" w:hAnsi="Calibri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A4BAB2" wp14:editId="56171068">
                <wp:simplePos x="0" y="0"/>
                <wp:positionH relativeFrom="column">
                  <wp:posOffset>-1710690</wp:posOffset>
                </wp:positionH>
                <wp:positionV relativeFrom="paragraph">
                  <wp:posOffset>7692390</wp:posOffset>
                </wp:positionV>
                <wp:extent cx="2276475" cy="247650"/>
                <wp:effectExtent l="4763" t="0" r="14287" b="14288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76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E6E2" w14:textId="77777777" w:rsidR="000B262E" w:rsidRPr="0099463C" w:rsidRDefault="000B262E" w:rsidP="000B2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9463C">
                              <w:rPr>
                                <w:sz w:val="20"/>
                                <w:szCs w:val="20"/>
                              </w:rPr>
                              <w:t xml:space="preserve">Adapted from </w:t>
                            </w:r>
                            <w:proofErr w:type="spellStart"/>
                            <w:r w:rsidRPr="0099463C">
                              <w:rPr>
                                <w:sz w:val="20"/>
                                <w:szCs w:val="20"/>
                              </w:rPr>
                              <w:t>ʻŌhiʻa</w:t>
                            </w:r>
                            <w:proofErr w:type="spellEnd"/>
                            <w:r w:rsidRPr="0099463C">
                              <w:rPr>
                                <w:sz w:val="20"/>
                                <w:szCs w:val="20"/>
                              </w:rPr>
                              <w:t xml:space="preserve"> Proje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9463C">
                              <w:rPr>
                                <w:sz w:val="20"/>
                                <w:szCs w:val="20"/>
                              </w:rPr>
                              <w:t>1989) A-16</w:t>
                            </w:r>
                          </w:p>
                          <w:p w14:paraId="484AB8E2" w14:textId="7F81199B" w:rsidR="000B262E" w:rsidRDefault="000B26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B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4.7pt;margin-top:605.7pt;width:179.25pt;height:19.5pt;rotation: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" strokecolor="white [3212]">
                <v:textbox>
                  <w:txbxContent>
                    <w:p w14:paraId="077FE6E2" w14:textId="77777777" w:rsidR="000B262E" w:rsidRPr="0099463C" w:rsidRDefault="000B262E" w:rsidP="000B262E">
                      <w:pPr>
                        <w:rPr>
                          <w:sz w:val="20"/>
                          <w:szCs w:val="20"/>
                        </w:rPr>
                      </w:pPr>
                      <w:r w:rsidRPr="0099463C">
                        <w:rPr>
                          <w:sz w:val="20"/>
                          <w:szCs w:val="20"/>
                        </w:rPr>
                        <w:t xml:space="preserve">Adapted from </w:t>
                      </w:r>
                      <w:proofErr w:type="spellStart"/>
                      <w:r w:rsidRPr="0099463C">
                        <w:rPr>
                          <w:sz w:val="20"/>
                          <w:szCs w:val="20"/>
                        </w:rPr>
                        <w:t>ʻŌhiʻa</w:t>
                      </w:r>
                      <w:proofErr w:type="spellEnd"/>
                      <w:r w:rsidRPr="0099463C">
                        <w:rPr>
                          <w:sz w:val="20"/>
                          <w:szCs w:val="20"/>
                        </w:rPr>
                        <w:t xml:space="preserve"> Project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99463C">
                        <w:rPr>
                          <w:sz w:val="20"/>
                          <w:szCs w:val="20"/>
                        </w:rPr>
                        <w:t>1989) A-16</w:t>
                      </w:r>
                    </w:p>
                    <w:p w14:paraId="484AB8E2" w14:textId="7F81199B" w:rsidR="000B262E" w:rsidRDefault="000B262E"/>
                  </w:txbxContent>
                </v:textbox>
                <w10:wrap type="square"/>
              </v:shape>
            </w:pict>
          </mc:Fallback>
        </mc:AlternateContent>
      </w:r>
      <w:r w:rsidR="00850FE2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62BA7" wp14:editId="6EEB8E81">
                <wp:simplePos x="0" y="0"/>
                <wp:positionH relativeFrom="column">
                  <wp:posOffset>5289550</wp:posOffset>
                </wp:positionH>
                <wp:positionV relativeFrom="paragraph">
                  <wp:posOffset>-8890</wp:posOffset>
                </wp:positionV>
                <wp:extent cx="537210" cy="1403985"/>
                <wp:effectExtent l="0" t="0" r="15240" b="1397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996C" w14:textId="77777777" w:rsidR="00850FE2" w:rsidRDefault="00850FE2" w:rsidP="00850F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62BA7" id="_x0000_s1027" type="#_x0000_t202" style="position:absolute;left:0;text-align:left;margin-left:416.5pt;margin-top:-.7pt;width:42.3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" fillcolor="white [3212]" strokecolor="white [3212]">
                <v:textbox style="mso-fit-shape-to-text:t">
                  <w:txbxContent>
                    <w:p w14:paraId="3216996C" w14:textId="77777777" w:rsidR="00850FE2" w:rsidRDefault="00850FE2" w:rsidP="00850FE2"/>
                  </w:txbxContent>
                </v:textbox>
              </v:shape>
            </w:pict>
          </mc:Fallback>
        </mc:AlternateContent>
      </w:r>
      <w:r w:rsidR="00690D89" w:rsidRPr="000416D0">
        <w:rPr>
          <w:rFonts w:ascii="Calibri" w:hAnsi="Calibri" w:cs="Arial"/>
          <w:b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E1B060E" wp14:editId="4DDD5C8B">
                <wp:simplePos x="0" y="0"/>
                <wp:positionH relativeFrom="column">
                  <wp:posOffset>2789555</wp:posOffset>
                </wp:positionH>
                <wp:positionV relativeFrom="paragraph">
                  <wp:posOffset>3657600</wp:posOffset>
                </wp:positionV>
                <wp:extent cx="6068060" cy="746760"/>
                <wp:effectExtent l="0" t="6350" r="21590" b="2159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0680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CDA7" w14:textId="5AB35BBB" w:rsidR="007837CA" w:rsidRPr="009D3455" w:rsidRDefault="00690D89" w:rsidP="00690D8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0" w:name="_GoBack"/>
                            <w:r w:rsidRPr="009D345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late Tectonics Teacher </w:t>
                            </w:r>
                            <w:r w:rsidR="007837CA" w:rsidRPr="009D345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Answer Ke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60E" id="_x0000_s1028" type="#_x0000_t202" style="position:absolute;left:0;text-align:left;margin-left:219.65pt;margin-top:4in;width:477.8pt;height:58.8pt;rotation:90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" strokecolor="white [3212]">
                <v:textbox>
                  <w:txbxContent>
                    <w:p w14:paraId="7D30CDA7" w14:textId="5AB35BBB" w:rsidR="007837CA" w:rsidRPr="009D3455" w:rsidRDefault="00690D89" w:rsidP="00690D89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bookmarkStart w:id="1" w:name="_GoBack"/>
                      <w:r w:rsidRPr="009D3455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Plate Tectonics Teacher </w:t>
                      </w:r>
                      <w:r w:rsidR="007837CA" w:rsidRPr="009D3455">
                        <w:rPr>
                          <w:b/>
                          <w:sz w:val="40"/>
                          <w:szCs w:val="40"/>
                          <w:u w:val="single"/>
                        </w:rPr>
                        <w:t>Answer Ke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3225C3" wp14:editId="5DC6E4FF">
                <wp:simplePos x="0" y="0"/>
                <wp:positionH relativeFrom="column">
                  <wp:posOffset>5137150</wp:posOffset>
                </wp:positionH>
                <wp:positionV relativeFrom="paragraph">
                  <wp:posOffset>-161290</wp:posOffset>
                </wp:positionV>
                <wp:extent cx="537210" cy="1403985"/>
                <wp:effectExtent l="0" t="0" r="15240" b="13970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0D9A" w14:textId="77777777" w:rsidR="0066095B" w:rsidRDefault="0066095B" w:rsidP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225C3" id="_x0000_s1029" type="#_x0000_t202" style="position:absolute;left:0;text-align:left;margin-left:404.5pt;margin-top:-12.7pt;width:42.3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" fillcolor="white [3212]" strokecolor="white [3212]">
                <v:textbox style="mso-fit-shape-to-text:t">
                  <w:txbxContent>
                    <w:p w14:paraId="3E510D9A" w14:textId="77777777" w:rsidR="0066095B" w:rsidRDefault="0066095B" w:rsidP="0066095B"/>
                  </w:txbxContent>
                </v:textbox>
              </v:shape>
            </w:pict>
          </mc:Fallback>
        </mc:AlternateContent>
      </w:r>
      <w:r w:rsidR="0066095B" w:rsidRPr="0066095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5355C" wp14:editId="324BE779">
                <wp:simplePos x="0" y="0"/>
                <wp:positionH relativeFrom="column">
                  <wp:posOffset>-681355</wp:posOffset>
                </wp:positionH>
                <wp:positionV relativeFrom="paragraph">
                  <wp:posOffset>3419475</wp:posOffset>
                </wp:positionV>
                <wp:extent cx="2374265" cy="1403985"/>
                <wp:effectExtent l="3493" t="0" r="10477" b="10478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4F4D" w14:textId="77777777" w:rsidR="0066095B" w:rsidRDefault="006609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5355C" id="_x0000_s1030" type="#_x0000_t202" style="position:absolute;left:0;text-align:left;margin-left:-53.65pt;margin-top:269.25pt;width:186.95pt;height:110.55pt;rotation:90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" fillcolor="white [3212]" strokecolor="white [3212]">
                <v:textbox style="mso-fit-shape-to-text:t">
                  <w:txbxContent>
                    <w:p w14:paraId="44F84F4D" w14:textId="77777777" w:rsidR="0066095B" w:rsidRDefault="0066095B"/>
                  </w:txbxContent>
                </v:textbox>
              </v:shape>
            </w:pict>
          </mc:Fallback>
        </mc:AlternateContent>
      </w:r>
      <w:r w:rsidR="007837CA" w:rsidRPr="000416D0">
        <w:rPr>
          <w:rFonts w:ascii="Calibri" w:hAnsi="Calibri" w:cs="Arial"/>
          <w:b/>
          <w:noProof/>
          <w:sz w:val="30"/>
          <w:szCs w:val="30"/>
        </w:rPr>
        <w:drawing>
          <wp:inline distT="0" distB="0" distL="0" distR="0" wp14:anchorId="668F2885" wp14:editId="26E6A14C">
            <wp:extent cx="5943600" cy="8002040"/>
            <wp:effectExtent l="0" t="0" r="0" b="0"/>
            <wp:docPr id="4" name="Picture 4" descr="Plate tectonic teacher's answer key with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40A" w:rsidRPr="007837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D68B0" w14:textId="77777777" w:rsidR="002B6103" w:rsidRDefault="002B6103" w:rsidP="00FE656C">
      <w:pPr>
        <w:spacing w:after="0" w:line="240" w:lineRule="auto"/>
      </w:pPr>
      <w:r>
        <w:separator/>
      </w:r>
    </w:p>
  </w:endnote>
  <w:endnote w:type="continuationSeparator" w:id="0">
    <w:p w14:paraId="6A99A2A5" w14:textId="77777777" w:rsidR="002B6103" w:rsidRDefault="002B6103" w:rsidP="00FE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F2FE" w14:textId="15EA240D" w:rsidR="00255BF3" w:rsidRPr="00AF629E" w:rsidRDefault="00255BF3" w:rsidP="00255BF3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 w:rsidR="00983012">
      <w:rPr>
        <w:rFonts w:ascii="Calibri" w:hAnsi="Calibri"/>
        <w:sz w:val="20"/>
        <w:szCs w:val="20"/>
      </w:rPr>
      <w:t xml:space="preserve">Hard </w:t>
    </w:r>
    <w:r w:rsidR="00983012" w:rsidRPr="00AF629E">
      <w:rPr>
        <w:rFonts w:ascii="Calibri" w:hAnsi="Calibri"/>
        <w:sz w:val="20"/>
        <w:szCs w:val="20"/>
      </w:rPr>
      <w:t>Core Rock</w:t>
    </w:r>
    <w:r w:rsidRPr="00AF629E">
      <w:rPr>
        <w:rFonts w:ascii="Calibri" w:hAnsi="Calibri"/>
        <w:sz w:val="20"/>
        <w:szCs w:val="20"/>
      </w:rPr>
      <w:t xml:space="preserve">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629E">
          <w:rPr>
            <w:sz w:val="20"/>
            <w:szCs w:val="20"/>
          </w:rPr>
          <w:t xml:space="preserve">    </w:t>
        </w:r>
        <w:r w:rsidRPr="00AF629E">
          <w:rPr>
            <w:sz w:val="20"/>
            <w:szCs w:val="20"/>
          </w:rPr>
          <w:fldChar w:fldCharType="begin"/>
        </w:r>
        <w:r w:rsidRPr="00AF629E">
          <w:rPr>
            <w:sz w:val="20"/>
            <w:szCs w:val="20"/>
          </w:rPr>
          <w:instrText xml:space="preserve"> PAGE   \* MERGEFORMAT </w:instrText>
        </w:r>
        <w:r w:rsidRPr="00AF629E">
          <w:rPr>
            <w:sz w:val="20"/>
            <w:szCs w:val="20"/>
          </w:rPr>
          <w:fldChar w:fldCharType="separate"/>
        </w:r>
        <w:r w:rsidR="00B94F69">
          <w:rPr>
            <w:noProof/>
            <w:sz w:val="20"/>
            <w:szCs w:val="20"/>
          </w:rPr>
          <w:t>7</w:t>
        </w:r>
        <w:r w:rsidRPr="00AF629E">
          <w:rPr>
            <w:noProof/>
            <w:sz w:val="20"/>
            <w:szCs w:val="20"/>
          </w:rPr>
          <w:fldChar w:fldCharType="end"/>
        </w:r>
      </w:sdtContent>
    </w:sdt>
  </w:p>
  <w:p w14:paraId="739322EF" w14:textId="77777777" w:rsidR="00255BF3" w:rsidRDefault="00255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B32C3" w14:textId="77777777" w:rsidR="002B6103" w:rsidRDefault="002B6103" w:rsidP="00FE656C">
      <w:pPr>
        <w:spacing w:after="0" w:line="240" w:lineRule="auto"/>
      </w:pPr>
      <w:r>
        <w:separator/>
      </w:r>
    </w:p>
  </w:footnote>
  <w:footnote w:type="continuationSeparator" w:id="0">
    <w:p w14:paraId="7C6C1CE4" w14:textId="77777777" w:rsidR="002B6103" w:rsidRDefault="002B6103" w:rsidP="00FE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61DB" w14:textId="77777777" w:rsidR="00255BF3" w:rsidRPr="00C25E05" w:rsidRDefault="00255BF3" w:rsidP="00255BF3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1D715D2B" w14:textId="228D203B" w:rsidR="00255BF3" w:rsidRPr="00255BF3" w:rsidRDefault="00255BF3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CF1"/>
    <w:multiLevelType w:val="hybridMultilevel"/>
    <w:tmpl w:val="9B12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E2463"/>
    <w:multiLevelType w:val="hybridMultilevel"/>
    <w:tmpl w:val="5BAE77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6332"/>
    <w:multiLevelType w:val="hybridMultilevel"/>
    <w:tmpl w:val="8FECCE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5B349F"/>
    <w:multiLevelType w:val="hybridMultilevel"/>
    <w:tmpl w:val="F5F0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913"/>
    <w:multiLevelType w:val="hybridMultilevel"/>
    <w:tmpl w:val="2206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815A1"/>
    <w:multiLevelType w:val="hybridMultilevel"/>
    <w:tmpl w:val="416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1AA7"/>
    <w:multiLevelType w:val="hybridMultilevel"/>
    <w:tmpl w:val="498283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E315C3"/>
    <w:multiLevelType w:val="hybridMultilevel"/>
    <w:tmpl w:val="1F0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377"/>
    <w:rsid w:val="00050440"/>
    <w:rsid w:val="00070031"/>
    <w:rsid w:val="000828C9"/>
    <w:rsid w:val="0009577F"/>
    <w:rsid w:val="000B262E"/>
    <w:rsid w:val="000C3156"/>
    <w:rsid w:val="000C499D"/>
    <w:rsid w:val="000E084A"/>
    <w:rsid w:val="000E28E3"/>
    <w:rsid w:val="000F1726"/>
    <w:rsid w:val="000F4005"/>
    <w:rsid w:val="000F4809"/>
    <w:rsid w:val="00122232"/>
    <w:rsid w:val="00152635"/>
    <w:rsid w:val="00157E6F"/>
    <w:rsid w:val="00173FFC"/>
    <w:rsid w:val="001811BE"/>
    <w:rsid w:val="001C3545"/>
    <w:rsid w:val="001C6CD5"/>
    <w:rsid w:val="001D160E"/>
    <w:rsid w:val="001D6B63"/>
    <w:rsid w:val="001E6AAE"/>
    <w:rsid w:val="00234E85"/>
    <w:rsid w:val="00255BF3"/>
    <w:rsid w:val="002666BC"/>
    <w:rsid w:val="002A689E"/>
    <w:rsid w:val="002A7E42"/>
    <w:rsid w:val="002B6103"/>
    <w:rsid w:val="002B63D3"/>
    <w:rsid w:val="002C2790"/>
    <w:rsid w:val="002C63A0"/>
    <w:rsid w:val="002D0D38"/>
    <w:rsid w:val="002E796C"/>
    <w:rsid w:val="002F2C33"/>
    <w:rsid w:val="00302466"/>
    <w:rsid w:val="003042E0"/>
    <w:rsid w:val="00314377"/>
    <w:rsid w:val="003510A7"/>
    <w:rsid w:val="003930CE"/>
    <w:rsid w:val="003A0590"/>
    <w:rsid w:val="003B2884"/>
    <w:rsid w:val="003C1861"/>
    <w:rsid w:val="003E5E43"/>
    <w:rsid w:val="0040472B"/>
    <w:rsid w:val="00406A3F"/>
    <w:rsid w:val="0042492D"/>
    <w:rsid w:val="004323BE"/>
    <w:rsid w:val="0043250B"/>
    <w:rsid w:val="00434D22"/>
    <w:rsid w:val="00462FB5"/>
    <w:rsid w:val="00481EE0"/>
    <w:rsid w:val="004954B7"/>
    <w:rsid w:val="004C63BA"/>
    <w:rsid w:val="004E1E4B"/>
    <w:rsid w:val="00507DAA"/>
    <w:rsid w:val="005132B8"/>
    <w:rsid w:val="0054238E"/>
    <w:rsid w:val="005732E1"/>
    <w:rsid w:val="00574837"/>
    <w:rsid w:val="00590660"/>
    <w:rsid w:val="005A2052"/>
    <w:rsid w:val="005A286F"/>
    <w:rsid w:val="005A3C86"/>
    <w:rsid w:val="005C7145"/>
    <w:rsid w:val="005C77B0"/>
    <w:rsid w:val="005D37C0"/>
    <w:rsid w:val="005E1568"/>
    <w:rsid w:val="00616942"/>
    <w:rsid w:val="006255C8"/>
    <w:rsid w:val="00652B2B"/>
    <w:rsid w:val="0066095B"/>
    <w:rsid w:val="006732E6"/>
    <w:rsid w:val="006853BC"/>
    <w:rsid w:val="00687B00"/>
    <w:rsid w:val="00690D89"/>
    <w:rsid w:val="006C0565"/>
    <w:rsid w:val="006C3A62"/>
    <w:rsid w:val="006E17AE"/>
    <w:rsid w:val="006F4C13"/>
    <w:rsid w:val="007002FE"/>
    <w:rsid w:val="00704ECA"/>
    <w:rsid w:val="00711EA4"/>
    <w:rsid w:val="007151DC"/>
    <w:rsid w:val="0072142F"/>
    <w:rsid w:val="007316FC"/>
    <w:rsid w:val="00751CF0"/>
    <w:rsid w:val="00753145"/>
    <w:rsid w:val="007670BF"/>
    <w:rsid w:val="007837CA"/>
    <w:rsid w:val="0079421A"/>
    <w:rsid w:val="007D74A5"/>
    <w:rsid w:val="007E3D63"/>
    <w:rsid w:val="00802DFC"/>
    <w:rsid w:val="00812137"/>
    <w:rsid w:val="008123A6"/>
    <w:rsid w:val="00813AA2"/>
    <w:rsid w:val="0081737D"/>
    <w:rsid w:val="00845E8E"/>
    <w:rsid w:val="00847B9F"/>
    <w:rsid w:val="00850FE2"/>
    <w:rsid w:val="0087311C"/>
    <w:rsid w:val="008778AE"/>
    <w:rsid w:val="008848D8"/>
    <w:rsid w:val="008908EC"/>
    <w:rsid w:val="008D2140"/>
    <w:rsid w:val="008F5EE0"/>
    <w:rsid w:val="00902DE6"/>
    <w:rsid w:val="0091122C"/>
    <w:rsid w:val="00983012"/>
    <w:rsid w:val="0099659E"/>
    <w:rsid w:val="009C7D55"/>
    <w:rsid w:val="009D3455"/>
    <w:rsid w:val="009F3C74"/>
    <w:rsid w:val="009F5375"/>
    <w:rsid w:val="00A00F11"/>
    <w:rsid w:val="00A033BA"/>
    <w:rsid w:val="00A07B75"/>
    <w:rsid w:val="00A25E81"/>
    <w:rsid w:val="00A449E5"/>
    <w:rsid w:val="00A44CD9"/>
    <w:rsid w:val="00A6658F"/>
    <w:rsid w:val="00A77419"/>
    <w:rsid w:val="00A91E4F"/>
    <w:rsid w:val="00AB34B0"/>
    <w:rsid w:val="00AC6DBE"/>
    <w:rsid w:val="00AD4E0F"/>
    <w:rsid w:val="00AE5196"/>
    <w:rsid w:val="00AF629E"/>
    <w:rsid w:val="00B02E4F"/>
    <w:rsid w:val="00B21CA5"/>
    <w:rsid w:val="00B35E71"/>
    <w:rsid w:val="00B56DF7"/>
    <w:rsid w:val="00B73D6B"/>
    <w:rsid w:val="00B942D1"/>
    <w:rsid w:val="00B94F69"/>
    <w:rsid w:val="00BA57E4"/>
    <w:rsid w:val="00BB1D94"/>
    <w:rsid w:val="00BD5E2A"/>
    <w:rsid w:val="00BD72E2"/>
    <w:rsid w:val="00BD7580"/>
    <w:rsid w:val="00BE288C"/>
    <w:rsid w:val="00BE702B"/>
    <w:rsid w:val="00C105C1"/>
    <w:rsid w:val="00C16654"/>
    <w:rsid w:val="00C30F81"/>
    <w:rsid w:val="00CB4620"/>
    <w:rsid w:val="00CB486E"/>
    <w:rsid w:val="00CC044D"/>
    <w:rsid w:val="00CF1BA4"/>
    <w:rsid w:val="00CF5F81"/>
    <w:rsid w:val="00D027BA"/>
    <w:rsid w:val="00D233B0"/>
    <w:rsid w:val="00D3485F"/>
    <w:rsid w:val="00D46948"/>
    <w:rsid w:val="00D47D00"/>
    <w:rsid w:val="00D8340A"/>
    <w:rsid w:val="00DB2DA4"/>
    <w:rsid w:val="00DC4550"/>
    <w:rsid w:val="00DE5473"/>
    <w:rsid w:val="00E3756C"/>
    <w:rsid w:val="00E46053"/>
    <w:rsid w:val="00E471DA"/>
    <w:rsid w:val="00E57BF9"/>
    <w:rsid w:val="00E97B90"/>
    <w:rsid w:val="00EA21D4"/>
    <w:rsid w:val="00EA7F21"/>
    <w:rsid w:val="00EF422A"/>
    <w:rsid w:val="00F05675"/>
    <w:rsid w:val="00F16280"/>
    <w:rsid w:val="00F43BBF"/>
    <w:rsid w:val="00F86396"/>
    <w:rsid w:val="00F923B7"/>
    <w:rsid w:val="00FA2485"/>
    <w:rsid w:val="00FA7112"/>
    <w:rsid w:val="00FD682A"/>
    <w:rsid w:val="00FE39F3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5677"/>
  <w15:docId w15:val="{EF1C0D3A-188A-4BCD-9193-EC153F70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48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48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A2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8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orfulList-Accent11">
    <w:name w:val="Colorful List - Accent 11"/>
    <w:basedOn w:val="Normal"/>
    <w:uiPriority w:val="34"/>
    <w:qFormat/>
    <w:rsid w:val="00FA2485"/>
    <w:pPr>
      <w:ind w:left="720"/>
      <w:contextualSpacing/>
    </w:pPr>
    <w:rPr>
      <w:rFonts w:ascii="Calibri" w:eastAsia="Calibri" w:hAnsi="Calibri" w:cs="Times New Roman"/>
    </w:rPr>
  </w:style>
  <w:style w:type="paragraph" w:styleId="TOC1">
    <w:name w:val="toc 1"/>
    <w:basedOn w:val="Normal"/>
    <w:next w:val="Normal"/>
    <w:autoRedefine/>
    <w:semiHidden/>
    <w:rsid w:val="00BD7580"/>
    <w:pPr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845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E8E"/>
    <w:pPr>
      <w:spacing w:before="100" w:beforeAutospacing="1" w:after="3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56C"/>
  </w:style>
  <w:style w:type="paragraph" w:styleId="Footer">
    <w:name w:val="footer"/>
    <w:basedOn w:val="Normal"/>
    <w:link w:val="FooterChar"/>
    <w:uiPriority w:val="99"/>
    <w:unhideWhenUsed/>
    <w:rsid w:val="00FE6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38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63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834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3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607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1D7C-45DC-4A18-AF03-8FCB866E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4</cp:revision>
  <cp:lastPrinted>2015-07-18T02:50:00Z</cp:lastPrinted>
  <dcterms:created xsi:type="dcterms:W3CDTF">2020-04-14T21:34:00Z</dcterms:created>
  <dcterms:modified xsi:type="dcterms:W3CDTF">2020-04-14T22:03:00Z</dcterms:modified>
</cp:coreProperties>
</file>